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ERMENTATION AND MICRO-ORG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ERMENTATION AND MICRO-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64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FOOD FERMENTATION AND MICRO-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